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horzAnchor="margin" w:tblpY="619"/>
        <w:tblW w:w="14329" w:type="dxa"/>
        <w:tblLook w:val="04A0"/>
      </w:tblPr>
      <w:tblGrid>
        <w:gridCol w:w="3294"/>
        <w:gridCol w:w="3309"/>
        <w:gridCol w:w="4278"/>
        <w:gridCol w:w="3448"/>
      </w:tblGrid>
      <w:tr w:rsidR="00B459A7" w:rsidRPr="009C77C2" w:rsidTr="00B459A7">
        <w:trPr>
          <w:trHeight w:val="250"/>
        </w:trPr>
        <w:tc>
          <w:tcPr>
            <w:tcW w:w="0" w:type="auto"/>
          </w:tcPr>
          <w:p w:rsidR="00C35FAE" w:rsidRPr="009C77C2" w:rsidRDefault="00C35FAE" w:rsidP="009B092F">
            <w:pPr>
              <w:rPr>
                <w:rFonts w:ascii="Times New Roman" w:hAnsi="Times New Roman" w:cs="Times New Roman"/>
                <w:lang w:val="en-US"/>
              </w:rPr>
            </w:pPr>
            <w:r w:rsidRPr="009C77C2">
              <w:rPr>
                <w:rFonts w:ascii="Times New Roman" w:hAnsi="Times New Roman" w:cs="Times New Roman"/>
                <w:lang w:val="en-US"/>
              </w:rPr>
              <w:t xml:space="preserve">CRITERIA </w:t>
            </w:r>
          </w:p>
        </w:tc>
        <w:tc>
          <w:tcPr>
            <w:tcW w:w="0" w:type="auto"/>
          </w:tcPr>
          <w:p w:rsidR="00C35FAE" w:rsidRPr="009C77C2" w:rsidRDefault="00C35FAE" w:rsidP="009B092F">
            <w:pPr>
              <w:rPr>
                <w:rFonts w:ascii="Times New Roman" w:hAnsi="Times New Roman" w:cs="Times New Roman"/>
                <w:lang w:val="en-US"/>
              </w:rPr>
            </w:pPr>
            <w:r w:rsidRPr="009C77C2">
              <w:rPr>
                <w:rFonts w:ascii="Times New Roman" w:hAnsi="Times New Roman" w:cs="Times New Roman"/>
                <w:lang w:val="en-US"/>
              </w:rPr>
              <w:t>STRONG</w:t>
            </w:r>
          </w:p>
        </w:tc>
        <w:tc>
          <w:tcPr>
            <w:tcW w:w="4278" w:type="dxa"/>
          </w:tcPr>
          <w:p w:rsidR="00C35FAE" w:rsidRPr="009C77C2" w:rsidRDefault="00C35FAE" w:rsidP="009B092F">
            <w:pPr>
              <w:rPr>
                <w:rFonts w:ascii="Times New Roman" w:hAnsi="Times New Roman" w:cs="Times New Roman"/>
                <w:lang w:val="en-US"/>
              </w:rPr>
            </w:pPr>
            <w:r w:rsidRPr="009C77C2">
              <w:rPr>
                <w:rFonts w:ascii="Times New Roman" w:hAnsi="Times New Roman" w:cs="Times New Roman"/>
                <w:lang w:val="en-US"/>
              </w:rPr>
              <w:t xml:space="preserve">MODERATE </w:t>
            </w:r>
          </w:p>
        </w:tc>
        <w:tc>
          <w:tcPr>
            <w:tcW w:w="3448" w:type="dxa"/>
          </w:tcPr>
          <w:p w:rsidR="00C35FAE" w:rsidRPr="009C77C2" w:rsidRDefault="003E70B8" w:rsidP="009B092F">
            <w:pPr>
              <w:rPr>
                <w:rFonts w:ascii="Times New Roman" w:hAnsi="Times New Roman" w:cs="Times New Roman"/>
                <w:lang w:val="en-US"/>
              </w:rPr>
            </w:pPr>
            <w:r w:rsidRPr="009C77C2">
              <w:rPr>
                <w:rFonts w:ascii="Times New Roman" w:hAnsi="Times New Roman" w:cs="Times New Roman"/>
                <w:lang w:val="en-US"/>
              </w:rPr>
              <w:t>WEA</w:t>
            </w:r>
            <w:r w:rsidR="00C35FAE" w:rsidRPr="009C77C2">
              <w:rPr>
                <w:rFonts w:ascii="Times New Roman" w:hAnsi="Times New Roman" w:cs="Times New Roman"/>
                <w:lang w:val="en-US"/>
              </w:rPr>
              <w:t>K</w:t>
            </w:r>
          </w:p>
        </w:tc>
      </w:tr>
      <w:tr w:rsidR="00B459A7" w:rsidRPr="009C77C2" w:rsidTr="00B459A7">
        <w:trPr>
          <w:trHeight w:val="384"/>
        </w:trPr>
        <w:tc>
          <w:tcPr>
            <w:tcW w:w="0" w:type="auto"/>
          </w:tcPr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earch Design</w:t>
            </w:r>
          </w:p>
        </w:tc>
        <w:tc>
          <w:tcPr>
            <w:tcW w:w="0" w:type="auto"/>
          </w:tcPr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ndomized Control Trial or experimental</w:t>
            </w:r>
          </w:p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udy</w:t>
            </w:r>
          </w:p>
        </w:tc>
        <w:tc>
          <w:tcPr>
            <w:tcW w:w="4278" w:type="dxa"/>
          </w:tcPr>
          <w:p w:rsidR="00D91266" w:rsidRPr="009C77C2" w:rsidRDefault="00D91266" w:rsidP="00D912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bservational cohort or case-control</w:t>
            </w:r>
          </w:p>
          <w:p w:rsidR="00C35FAE" w:rsidRPr="009C77C2" w:rsidRDefault="00D91266" w:rsidP="00D912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udies</w:t>
            </w:r>
          </w:p>
        </w:tc>
        <w:tc>
          <w:tcPr>
            <w:tcW w:w="3448" w:type="dxa"/>
          </w:tcPr>
          <w:p w:rsidR="00C35FAE" w:rsidRPr="009C77C2" w:rsidRDefault="00D91266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controlled studies</w:t>
            </w:r>
          </w:p>
        </w:tc>
      </w:tr>
      <w:tr w:rsidR="00B459A7" w:rsidRPr="009C77C2" w:rsidTr="00B459A7">
        <w:trPr>
          <w:trHeight w:val="384"/>
        </w:trPr>
        <w:tc>
          <w:tcPr>
            <w:tcW w:w="0" w:type="auto"/>
          </w:tcPr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s the research objective clearly stated</w:t>
            </w:r>
          </w:p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 directly related to review topic?</w:t>
            </w:r>
          </w:p>
        </w:tc>
        <w:tc>
          <w:tcPr>
            <w:tcW w:w="0" w:type="auto"/>
          </w:tcPr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ear description of objective. Outcome</w:t>
            </w:r>
          </w:p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sures directly related to topic</w:t>
            </w:r>
          </w:p>
        </w:tc>
        <w:tc>
          <w:tcPr>
            <w:tcW w:w="4278" w:type="dxa"/>
          </w:tcPr>
          <w:p w:rsidR="00D91266" w:rsidRPr="009C77C2" w:rsidRDefault="00D91266" w:rsidP="00D912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ly clear, some details missing.</w:t>
            </w:r>
          </w:p>
          <w:p w:rsidR="00C35FAE" w:rsidRPr="009C77C2" w:rsidRDefault="00D91266" w:rsidP="00D912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me outcome measures related to topic</w:t>
            </w:r>
          </w:p>
        </w:tc>
        <w:tc>
          <w:tcPr>
            <w:tcW w:w="3448" w:type="dxa"/>
          </w:tcPr>
          <w:p w:rsidR="00C35FAE" w:rsidRPr="009C77C2" w:rsidRDefault="00480F6A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clear or not stated</w:t>
            </w:r>
          </w:p>
        </w:tc>
      </w:tr>
      <w:tr w:rsidR="00B459A7" w:rsidRPr="009C77C2" w:rsidTr="00B459A7">
        <w:trPr>
          <w:trHeight w:val="585"/>
        </w:trPr>
        <w:tc>
          <w:tcPr>
            <w:tcW w:w="0" w:type="auto"/>
          </w:tcPr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s the study population clearly defined</w:t>
            </w:r>
          </w:p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th inclusion/exclusion criteria stated and</w:t>
            </w:r>
          </w:p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sistent?</w:t>
            </w:r>
          </w:p>
        </w:tc>
        <w:tc>
          <w:tcPr>
            <w:tcW w:w="0" w:type="auto"/>
          </w:tcPr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ear description of population and</w:t>
            </w:r>
          </w:p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clusion/exclusion criteria</w:t>
            </w:r>
          </w:p>
        </w:tc>
        <w:tc>
          <w:tcPr>
            <w:tcW w:w="4278" w:type="dxa"/>
          </w:tcPr>
          <w:p w:rsidR="00C35FAE" w:rsidRPr="009C77C2" w:rsidRDefault="00D91266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ly clear, some details missing</w:t>
            </w:r>
          </w:p>
        </w:tc>
        <w:tc>
          <w:tcPr>
            <w:tcW w:w="3448" w:type="dxa"/>
          </w:tcPr>
          <w:p w:rsidR="00480F6A" w:rsidRPr="009C77C2" w:rsidRDefault="00480F6A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clear or not stated</w:t>
            </w:r>
          </w:p>
        </w:tc>
      </w:tr>
      <w:tr w:rsidR="00B459A7" w:rsidRPr="009C77C2" w:rsidTr="00B459A7">
        <w:trPr>
          <w:trHeight w:val="1152"/>
        </w:trPr>
        <w:tc>
          <w:tcPr>
            <w:tcW w:w="0" w:type="auto"/>
          </w:tcPr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arator: were the subjects selected</w:t>
            </w:r>
          </w:p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om a comparable population in all</w:t>
            </w:r>
          </w:p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spects?</w:t>
            </w:r>
          </w:p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Diagnosis, age, gender, weight, BMI,</w:t>
            </w:r>
          </w:p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ity of disease, previous</w:t>
            </w:r>
          </w:p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spitalizations, duration of illness)</w:t>
            </w:r>
          </w:p>
        </w:tc>
        <w:tc>
          <w:tcPr>
            <w:tcW w:w="0" w:type="auto"/>
          </w:tcPr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icipants were comparable in at least:</w:t>
            </w:r>
          </w:p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agnosis, age, weight, BMI, severity of</w:t>
            </w:r>
          </w:p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ease, timeframe of treatment, similar</w:t>
            </w:r>
          </w:p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ration of illness, and number of previous</w:t>
            </w:r>
          </w:p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spitalizations</w:t>
            </w:r>
          </w:p>
        </w:tc>
        <w:tc>
          <w:tcPr>
            <w:tcW w:w="4278" w:type="dxa"/>
          </w:tcPr>
          <w:p w:rsidR="00B459A7" w:rsidRPr="009C77C2" w:rsidRDefault="00D91266" w:rsidP="00D912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icipants were comparable in at least</w:t>
            </w:r>
            <w:r w:rsidR="00B459A7"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three between</w:t>
            </w: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B459A7" w:rsidRPr="009C77C2" w:rsidRDefault="00B459A7" w:rsidP="00D912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ge, sex, schooling, ethnicity, marital status, </w:t>
            </w:r>
            <w:r w:rsidR="00D91266"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I</w:t>
            </w: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diagnosis.</w:t>
            </w:r>
          </w:p>
          <w:p w:rsidR="00D91266" w:rsidRPr="009C77C2" w:rsidRDefault="00D91266" w:rsidP="00D912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me differences</w:t>
            </w:r>
            <w:r w:rsidR="00B459A7"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orted in timeframe of treatment,</w:t>
            </w:r>
          </w:p>
          <w:p w:rsidR="00B459A7" w:rsidRPr="009C77C2" w:rsidRDefault="00D91266" w:rsidP="00D912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verity of disease, duration of illness, or</w:t>
            </w:r>
            <w:r w:rsidR="00B459A7"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umber of </w:t>
            </w:r>
          </w:p>
          <w:p w:rsidR="00C35FAE" w:rsidRPr="009C77C2" w:rsidRDefault="00D91266" w:rsidP="00D912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vious hospitalizations.</w:t>
            </w:r>
          </w:p>
        </w:tc>
        <w:tc>
          <w:tcPr>
            <w:tcW w:w="3448" w:type="dxa"/>
          </w:tcPr>
          <w:p w:rsidR="00480F6A" w:rsidRPr="009C77C2" w:rsidRDefault="00480F6A" w:rsidP="00480F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 comparator group or unclear or not</w:t>
            </w:r>
          </w:p>
          <w:p w:rsidR="00C35FAE" w:rsidRPr="009C77C2" w:rsidRDefault="00480F6A" w:rsidP="00480F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ted</w:t>
            </w:r>
          </w:p>
        </w:tc>
      </w:tr>
      <w:tr w:rsidR="00B459A7" w:rsidRPr="009C77C2" w:rsidTr="00B459A7">
        <w:trPr>
          <w:trHeight w:val="201"/>
        </w:trPr>
        <w:tc>
          <w:tcPr>
            <w:tcW w:w="0" w:type="auto"/>
          </w:tcPr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ple size</w:t>
            </w:r>
          </w:p>
        </w:tc>
        <w:tc>
          <w:tcPr>
            <w:tcW w:w="0" w:type="auto"/>
          </w:tcPr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100</w:t>
            </w:r>
          </w:p>
        </w:tc>
        <w:tc>
          <w:tcPr>
            <w:tcW w:w="4278" w:type="dxa"/>
          </w:tcPr>
          <w:p w:rsidR="00C35FAE" w:rsidRPr="009C77C2" w:rsidRDefault="00D91266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-99</w:t>
            </w:r>
          </w:p>
        </w:tc>
        <w:tc>
          <w:tcPr>
            <w:tcW w:w="3448" w:type="dxa"/>
          </w:tcPr>
          <w:p w:rsidR="00C35FAE" w:rsidRPr="009C77C2" w:rsidRDefault="00480F6A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50</w:t>
            </w:r>
          </w:p>
        </w:tc>
      </w:tr>
      <w:tr w:rsidR="00B459A7" w:rsidRPr="009C77C2" w:rsidTr="00B459A7">
        <w:trPr>
          <w:trHeight w:val="184"/>
        </w:trPr>
        <w:tc>
          <w:tcPr>
            <w:tcW w:w="0" w:type="auto"/>
          </w:tcPr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s the follow-up timeframe sufficient?</w:t>
            </w:r>
          </w:p>
        </w:tc>
        <w:tc>
          <w:tcPr>
            <w:tcW w:w="0" w:type="auto"/>
          </w:tcPr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year or greater follow-up</w:t>
            </w:r>
          </w:p>
        </w:tc>
        <w:tc>
          <w:tcPr>
            <w:tcW w:w="4278" w:type="dxa"/>
          </w:tcPr>
          <w:p w:rsidR="00C35FAE" w:rsidRPr="009C77C2" w:rsidRDefault="00D91266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months to 11 months follow-up</w:t>
            </w:r>
          </w:p>
        </w:tc>
        <w:tc>
          <w:tcPr>
            <w:tcW w:w="3448" w:type="dxa"/>
          </w:tcPr>
          <w:p w:rsidR="00C35FAE" w:rsidRPr="009C77C2" w:rsidRDefault="00480F6A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 3 months follow-up</w:t>
            </w:r>
          </w:p>
        </w:tc>
      </w:tr>
      <w:tr w:rsidR="00B459A7" w:rsidRPr="009C77C2" w:rsidTr="00B459A7">
        <w:trPr>
          <w:trHeight w:val="269"/>
        </w:trPr>
        <w:tc>
          <w:tcPr>
            <w:tcW w:w="0" w:type="auto"/>
          </w:tcPr>
          <w:p w:rsidR="00C35FAE" w:rsidRPr="009C77C2" w:rsidRDefault="00214303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s treatment</w:t>
            </w:r>
            <w:r w:rsidR="009B092F"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horoughly</w:t>
            </w: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B092F"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scribed?</w:t>
            </w:r>
          </w:p>
        </w:tc>
        <w:tc>
          <w:tcPr>
            <w:tcW w:w="0" w:type="auto"/>
          </w:tcPr>
          <w:p w:rsidR="00C35FAE" w:rsidRPr="009C77C2" w:rsidRDefault="00214303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lear description of </w:t>
            </w:r>
            <w:r w:rsidR="009B092F"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gimen and</w:t>
            </w: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B092F"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mula</w:t>
            </w:r>
          </w:p>
        </w:tc>
        <w:tc>
          <w:tcPr>
            <w:tcW w:w="4278" w:type="dxa"/>
          </w:tcPr>
          <w:p w:rsidR="00C35FAE" w:rsidRPr="009C77C2" w:rsidRDefault="00D91266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erately clear, some details missing</w:t>
            </w:r>
          </w:p>
        </w:tc>
        <w:tc>
          <w:tcPr>
            <w:tcW w:w="3448" w:type="dxa"/>
          </w:tcPr>
          <w:p w:rsidR="00C35FAE" w:rsidRPr="009C77C2" w:rsidRDefault="00480F6A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clear or not stated</w:t>
            </w:r>
          </w:p>
        </w:tc>
      </w:tr>
      <w:tr w:rsidR="00B459A7" w:rsidRPr="009C77C2" w:rsidTr="00B459A7">
        <w:trPr>
          <w:trHeight w:val="969"/>
        </w:trPr>
        <w:tc>
          <w:tcPr>
            <w:tcW w:w="0" w:type="auto"/>
          </w:tcPr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 outcomes that can vary, did the study</w:t>
            </w:r>
          </w:p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early define different levels of the</w:t>
            </w:r>
          </w:p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come?</w:t>
            </w:r>
          </w:p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umber and severity of binge/purge</w:t>
            </w:r>
          </w:p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pisodes)</w:t>
            </w:r>
          </w:p>
        </w:tc>
        <w:tc>
          <w:tcPr>
            <w:tcW w:w="0" w:type="auto"/>
          </w:tcPr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ear description, different levels of</w:t>
            </w:r>
          </w:p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comes reported</w:t>
            </w:r>
          </w:p>
        </w:tc>
        <w:tc>
          <w:tcPr>
            <w:tcW w:w="4278" w:type="dxa"/>
          </w:tcPr>
          <w:p w:rsidR="00214303" w:rsidRPr="009C77C2" w:rsidRDefault="00214303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oderately clear description of the </w:t>
            </w:r>
            <w:r w:rsidR="00D879D6"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fferent levels of outcomes</w:t>
            </w:r>
          </w:p>
        </w:tc>
        <w:tc>
          <w:tcPr>
            <w:tcW w:w="3448" w:type="dxa"/>
          </w:tcPr>
          <w:p w:rsidR="00C35FAE" w:rsidRPr="009C77C2" w:rsidRDefault="00480F6A" w:rsidP="00480F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 alternate level of outcome reported</w:t>
            </w:r>
          </w:p>
        </w:tc>
      </w:tr>
      <w:tr w:rsidR="00B459A7" w:rsidRPr="009C77C2" w:rsidTr="00B459A7">
        <w:trPr>
          <w:trHeight w:val="384"/>
        </w:trPr>
        <w:tc>
          <w:tcPr>
            <w:tcW w:w="0" w:type="auto"/>
          </w:tcPr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a Collection Method: scale, methods to</w:t>
            </w:r>
          </w:p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llect binge/purge data</w:t>
            </w:r>
          </w:p>
        </w:tc>
        <w:tc>
          <w:tcPr>
            <w:tcW w:w="0" w:type="auto"/>
          </w:tcPr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ols are valid and reliable</w:t>
            </w:r>
          </w:p>
        </w:tc>
        <w:tc>
          <w:tcPr>
            <w:tcW w:w="4278" w:type="dxa"/>
          </w:tcPr>
          <w:p w:rsidR="00C35FAE" w:rsidRPr="009C77C2" w:rsidRDefault="00D91266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ols are valid but reliability not described</w:t>
            </w:r>
          </w:p>
        </w:tc>
        <w:tc>
          <w:tcPr>
            <w:tcW w:w="3448" w:type="dxa"/>
          </w:tcPr>
          <w:p w:rsidR="00480F6A" w:rsidRPr="009C77C2" w:rsidRDefault="00480F6A" w:rsidP="00480F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 evidence of validity or reliability or not</w:t>
            </w:r>
          </w:p>
          <w:p w:rsidR="00C35FAE" w:rsidRPr="009C77C2" w:rsidRDefault="00480F6A" w:rsidP="00480F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ted</w:t>
            </w:r>
          </w:p>
        </w:tc>
      </w:tr>
      <w:tr w:rsidR="00B459A7" w:rsidRPr="009C77C2" w:rsidTr="00B459A7">
        <w:trPr>
          <w:trHeight w:val="585"/>
        </w:trPr>
        <w:tc>
          <w:tcPr>
            <w:tcW w:w="0" w:type="auto"/>
          </w:tcPr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surement Bias: Were the outcome</w:t>
            </w:r>
          </w:p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sures clearly defined, valid, reliable</w:t>
            </w:r>
          </w:p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 implemented consistently?</w:t>
            </w:r>
          </w:p>
        </w:tc>
        <w:tc>
          <w:tcPr>
            <w:tcW w:w="0" w:type="auto"/>
          </w:tcPr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id, reliable, and explained in detail</w:t>
            </w:r>
          </w:p>
        </w:tc>
        <w:tc>
          <w:tcPr>
            <w:tcW w:w="4278" w:type="dxa"/>
          </w:tcPr>
          <w:p w:rsidR="00C35FAE" w:rsidRPr="009C77C2" w:rsidRDefault="00D91266" w:rsidP="00D912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surement valid but reliability not</w:t>
            </w:r>
            <w:r w:rsidR="00D879D6"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scribed</w:t>
            </w:r>
          </w:p>
        </w:tc>
        <w:tc>
          <w:tcPr>
            <w:tcW w:w="3448" w:type="dxa"/>
          </w:tcPr>
          <w:p w:rsidR="00480F6A" w:rsidRPr="009C77C2" w:rsidRDefault="00480F6A" w:rsidP="00480F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f-reported by participants or not stated</w:t>
            </w:r>
          </w:p>
          <w:p w:rsidR="00C35FAE" w:rsidRPr="009C77C2" w:rsidRDefault="00480F6A" w:rsidP="00480F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 unclear</w:t>
            </w:r>
          </w:p>
        </w:tc>
      </w:tr>
      <w:tr w:rsidR="00B459A7" w:rsidRPr="009C77C2" w:rsidTr="00B459A7">
        <w:trPr>
          <w:trHeight w:val="768"/>
        </w:trPr>
        <w:tc>
          <w:tcPr>
            <w:tcW w:w="0" w:type="auto"/>
          </w:tcPr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ection Bias: Is study sample</w:t>
            </w:r>
          </w:p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resentative of target population and if &lt;</w:t>
            </w:r>
          </w:p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% eligible cases were selected, were</w:t>
            </w:r>
          </w:p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y randomized?</w:t>
            </w:r>
          </w:p>
        </w:tc>
        <w:tc>
          <w:tcPr>
            <w:tcW w:w="0" w:type="auto"/>
          </w:tcPr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ry likely to be representative of target</w:t>
            </w:r>
          </w:p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pulation, &gt;80% participation rate</w:t>
            </w:r>
          </w:p>
        </w:tc>
        <w:tc>
          <w:tcPr>
            <w:tcW w:w="4278" w:type="dxa"/>
          </w:tcPr>
          <w:p w:rsidR="00D879D6" w:rsidRPr="009C77C2" w:rsidRDefault="00D91266" w:rsidP="00D912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mewhat likely to be representative of</w:t>
            </w:r>
            <w:r w:rsidR="00D879D6"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rget population, </w:t>
            </w:r>
          </w:p>
          <w:p w:rsidR="00C35FAE" w:rsidRPr="009C77C2" w:rsidRDefault="00D91266" w:rsidP="00D912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-79% participation</w:t>
            </w:r>
          </w:p>
        </w:tc>
        <w:tc>
          <w:tcPr>
            <w:tcW w:w="3448" w:type="dxa"/>
          </w:tcPr>
          <w:p w:rsidR="00C35FAE" w:rsidRPr="009C77C2" w:rsidRDefault="00480F6A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 60% participation rate or not stated</w:t>
            </w:r>
          </w:p>
        </w:tc>
      </w:tr>
      <w:tr w:rsidR="00B459A7" w:rsidRPr="009C77C2" w:rsidTr="00B459A7">
        <w:trPr>
          <w:trHeight w:val="384"/>
        </w:trPr>
        <w:tc>
          <w:tcPr>
            <w:tcW w:w="0" w:type="auto"/>
          </w:tcPr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trition Bias: Was loss to follow-up after</w:t>
            </w:r>
          </w:p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eline minimized?</w:t>
            </w:r>
          </w:p>
        </w:tc>
        <w:tc>
          <w:tcPr>
            <w:tcW w:w="0" w:type="auto"/>
          </w:tcPr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80% follow-up after baseline</w:t>
            </w:r>
          </w:p>
        </w:tc>
        <w:tc>
          <w:tcPr>
            <w:tcW w:w="4278" w:type="dxa"/>
          </w:tcPr>
          <w:p w:rsidR="00C35FAE" w:rsidRPr="009C77C2" w:rsidRDefault="00D91266" w:rsidP="00D9126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-79% follow-up after baseline and</w:t>
            </w:r>
            <w:r w:rsidR="00D879D6"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planation of those lost</w:t>
            </w:r>
          </w:p>
        </w:tc>
        <w:tc>
          <w:tcPr>
            <w:tcW w:w="3448" w:type="dxa"/>
          </w:tcPr>
          <w:p w:rsidR="00C35FAE" w:rsidRPr="009C77C2" w:rsidRDefault="00480F6A" w:rsidP="00480F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 60% follow-up after baseline or not</w:t>
            </w:r>
            <w:r w:rsidR="00D879D6"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orted</w:t>
            </w:r>
          </w:p>
        </w:tc>
      </w:tr>
      <w:tr w:rsidR="00B459A7" w:rsidRPr="009C77C2" w:rsidTr="00B459A7">
        <w:trPr>
          <w:trHeight w:val="969"/>
        </w:trPr>
        <w:tc>
          <w:tcPr>
            <w:tcW w:w="0" w:type="auto"/>
          </w:tcPr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founders: Were key potential</w:t>
            </w:r>
          </w:p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founding variables measured and</w:t>
            </w:r>
          </w:p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justed statistically for their impact on</w:t>
            </w:r>
          </w:p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relationship between treatment and</w:t>
            </w:r>
          </w:p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come?</w:t>
            </w:r>
          </w:p>
        </w:tc>
        <w:tc>
          <w:tcPr>
            <w:tcW w:w="0" w:type="auto"/>
          </w:tcPr>
          <w:p w:rsidR="009B092F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founders identified, discussed, and</w:t>
            </w:r>
          </w:p>
          <w:p w:rsidR="00C35FAE" w:rsidRPr="009C77C2" w:rsidRDefault="009B092F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justed for statistically</w:t>
            </w:r>
          </w:p>
        </w:tc>
        <w:tc>
          <w:tcPr>
            <w:tcW w:w="4278" w:type="dxa"/>
          </w:tcPr>
          <w:p w:rsidR="00C35FAE" w:rsidRPr="009C77C2" w:rsidRDefault="00D91266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founders identified and discussed</w:t>
            </w:r>
          </w:p>
        </w:tc>
        <w:tc>
          <w:tcPr>
            <w:tcW w:w="3448" w:type="dxa"/>
          </w:tcPr>
          <w:p w:rsidR="00C35FAE" w:rsidRPr="009C77C2" w:rsidRDefault="00480F6A" w:rsidP="009B09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clear or not stated</w:t>
            </w:r>
          </w:p>
        </w:tc>
      </w:tr>
    </w:tbl>
    <w:p w:rsidR="005A44C9" w:rsidRPr="006D7920" w:rsidRDefault="009C77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plementary </w:t>
      </w:r>
      <w:r w:rsidR="009B092F" w:rsidRPr="006D7920">
        <w:rPr>
          <w:rFonts w:ascii="Times New Roman" w:hAnsi="Times New Roman" w:cs="Times New Roman"/>
          <w:sz w:val="24"/>
          <w:szCs w:val="24"/>
          <w:lang w:val="en-US"/>
        </w:rPr>
        <w:t>Table</w:t>
      </w:r>
      <w:bookmarkStart w:id="0" w:name="_GoBack"/>
      <w:bookmarkEnd w:id="0"/>
      <w:r w:rsidR="009B092F" w:rsidRPr="006D7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27B" w:rsidRPr="006D792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F26A5" w:rsidRPr="006D79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B092F" w:rsidRPr="006D7920">
        <w:rPr>
          <w:rFonts w:ascii="Times New Roman" w:hAnsi="Times New Roman" w:cs="Times New Roman"/>
          <w:sz w:val="24"/>
          <w:szCs w:val="24"/>
          <w:lang w:val="en-US"/>
        </w:rPr>
        <w:t xml:space="preserve"> Quality assessment and risk of bias criteria for observational cohort, case-control, and controlled intervention studies</w:t>
      </w:r>
    </w:p>
    <w:p w:rsidR="005A44C9" w:rsidRPr="005A44C9" w:rsidRDefault="005A44C9">
      <w:pPr>
        <w:rPr>
          <w:lang w:val="en-US"/>
        </w:rPr>
      </w:pPr>
    </w:p>
    <w:p w:rsidR="005A44C9" w:rsidRPr="009C77C2" w:rsidRDefault="009B092F">
      <w:pPr>
        <w:rPr>
          <w:rFonts w:ascii="Times New Roman" w:hAnsi="Times New Roman" w:cs="Times New Roman"/>
          <w:lang w:val="en-US"/>
        </w:rPr>
      </w:pPr>
      <w:r w:rsidRPr="009C77C2">
        <w:rPr>
          <w:rFonts w:ascii="Times New Roman" w:hAnsi="Times New Roman" w:cs="Times New Roman"/>
          <w:lang w:val="en-US"/>
        </w:rPr>
        <w:t>Format modified from National Institutes of Health (2017)</w:t>
      </w:r>
    </w:p>
    <w:sectPr w:rsidR="005A44C9" w:rsidRPr="009C77C2" w:rsidSect="005A44C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5A44C9"/>
    <w:rsid w:val="00214303"/>
    <w:rsid w:val="002F26A5"/>
    <w:rsid w:val="003E70B8"/>
    <w:rsid w:val="00480F6A"/>
    <w:rsid w:val="005A44C9"/>
    <w:rsid w:val="0066427B"/>
    <w:rsid w:val="006A25A6"/>
    <w:rsid w:val="006D7920"/>
    <w:rsid w:val="009740B6"/>
    <w:rsid w:val="009B092F"/>
    <w:rsid w:val="009C77C2"/>
    <w:rsid w:val="00B459A7"/>
    <w:rsid w:val="00C35FAE"/>
    <w:rsid w:val="00CD2CBD"/>
    <w:rsid w:val="00CE7A6C"/>
    <w:rsid w:val="00D1508E"/>
    <w:rsid w:val="00D879D6"/>
    <w:rsid w:val="00D9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2C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35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2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2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560A-C53C-420C-947E-1DA9CE3E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Lucia Tecuta</cp:lastModifiedBy>
  <cp:revision>7</cp:revision>
  <cp:lastPrinted>2018-09-25T08:28:00Z</cp:lastPrinted>
  <dcterms:created xsi:type="dcterms:W3CDTF">2018-09-25T08:28:00Z</dcterms:created>
  <dcterms:modified xsi:type="dcterms:W3CDTF">2019-04-18T13:39:00Z</dcterms:modified>
</cp:coreProperties>
</file>